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0F58" w14:textId="7F26BC69" w:rsidR="00E91361" w:rsidRPr="00AC5EF5" w:rsidRDefault="00E91361" w:rsidP="00E91361">
      <w:pPr>
        <w:rPr>
          <w:sz w:val="22"/>
          <w:szCs w:val="22"/>
        </w:rPr>
      </w:pPr>
      <w:r w:rsidRPr="00AC5EF5">
        <w:rPr>
          <w:rFonts w:hint="eastAsia"/>
          <w:sz w:val="22"/>
          <w:szCs w:val="22"/>
        </w:rPr>
        <w:t>第</w:t>
      </w:r>
      <w:r w:rsidRPr="00AC5EF5">
        <w:rPr>
          <w:rFonts w:ascii="ＭＳ 明朝" w:hAnsi="ＭＳ 明朝" w:hint="eastAsia"/>
          <w:sz w:val="22"/>
          <w:szCs w:val="22"/>
        </w:rPr>
        <w:t>11</w:t>
      </w:r>
      <w:r w:rsidRPr="00AC5EF5">
        <w:rPr>
          <w:rFonts w:hint="eastAsia"/>
          <w:sz w:val="22"/>
          <w:szCs w:val="22"/>
        </w:rPr>
        <w:t>号様式（第</w:t>
      </w:r>
      <w:r w:rsidRPr="00AC5EF5">
        <w:rPr>
          <w:rFonts w:ascii="ＭＳ 明朝" w:hAnsi="ＭＳ 明朝" w:hint="eastAsia"/>
          <w:sz w:val="22"/>
          <w:szCs w:val="22"/>
        </w:rPr>
        <w:t>16</w:t>
      </w:r>
      <w:r w:rsidRPr="00AC5EF5">
        <w:rPr>
          <w:rFonts w:hint="eastAsia"/>
          <w:sz w:val="22"/>
          <w:szCs w:val="22"/>
        </w:rPr>
        <w:t>条第１項）</w:t>
      </w:r>
    </w:p>
    <w:p w14:paraId="350EA0D9" w14:textId="77777777" w:rsidR="00E91361" w:rsidRPr="00AC5EF5" w:rsidRDefault="00E91361" w:rsidP="00E91361">
      <w:pPr>
        <w:rPr>
          <w:rFonts w:ascii="ＭＳ 明朝" w:hAnsi="ＭＳ 明朝"/>
          <w:sz w:val="24"/>
        </w:rPr>
      </w:pPr>
    </w:p>
    <w:p w14:paraId="0D3D84AB" w14:textId="77777777" w:rsidR="00E91361" w:rsidRPr="00AC5EF5" w:rsidRDefault="00E91361" w:rsidP="00E91361">
      <w:pPr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</w:t>
      </w:r>
    </w:p>
    <w:p w14:paraId="0C1753D0" w14:textId="77777777" w:rsidR="00E91361" w:rsidRPr="00AC5EF5" w:rsidRDefault="00E91361" w:rsidP="00E91361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提出先）</w:t>
      </w:r>
    </w:p>
    <w:p w14:paraId="0B433AA5" w14:textId="02646AD9" w:rsidR="00E91361" w:rsidRPr="00AC5EF5" w:rsidRDefault="00E91361" w:rsidP="00E91361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2D2D72C1" w14:textId="77777777" w:rsidR="00E91361" w:rsidRPr="00AC5EF5" w:rsidRDefault="00E91361" w:rsidP="00E91361">
      <w:pPr>
        <w:rPr>
          <w:sz w:val="24"/>
        </w:rPr>
      </w:pPr>
    </w:p>
    <w:p w14:paraId="43983366" w14:textId="77777777" w:rsidR="00E91361" w:rsidRPr="00AC5EF5" w:rsidRDefault="00E91361" w:rsidP="00E91361">
      <w:pPr>
        <w:jc w:val="center"/>
        <w:rPr>
          <w:sz w:val="36"/>
        </w:rPr>
      </w:pPr>
      <w:r w:rsidRPr="00AC5EF5">
        <w:rPr>
          <w:rFonts w:hint="eastAsia"/>
          <w:sz w:val="36"/>
        </w:rPr>
        <w:t>委　　任　　状</w:t>
      </w:r>
    </w:p>
    <w:p w14:paraId="40F8AF5D" w14:textId="77777777" w:rsidR="00E91361" w:rsidRPr="00AC5EF5" w:rsidRDefault="00E91361" w:rsidP="00E91361">
      <w:pPr>
        <w:wordWrap w:val="0"/>
        <w:ind w:right="840"/>
      </w:pPr>
    </w:p>
    <w:p w14:paraId="1F6C5E6D" w14:textId="77777777" w:rsidR="00E91361" w:rsidRPr="00AC5EF5" w:rsidRDefault="00E91361" w:rsidP="00E91361">
      <w:pPr>
        <w:jc w:val="left"/>
      </w:pPr>
    </w:p>
    <w:p w14:paraId="555A4C35" w14:textId="77777777" w:rsidR="009A609B" w:rsidRPr="00AC5EF5" w:rsidRDefault="009A609B" w:rsidP="009A609B">
      <w:pPr>
        <w:ind w:firstLineChars="1900" w:firstLine="4560"/>
        <w:jc w:val="left"/>
        <w:rPr>
          <w:sz w:val="24"/>
        </w:rPr>
      </w:pPr>
      <w:r w:rsidRPr="00AC5EF5">
        <w:rPr>
          <w:rFonts w:hint="eastAsia"/>
          <w:sz w:val="24"/>
        </w:rPr>
        <w:t xml:space="preserve">■委任者（申請者）　</w:t>
      </w:r>
    </w:p>
    <w:p w14:paraId="042A7EA0" w14:textId="77777777" w:rsidR="009A609B" w:rsidRPr="00AC5EF5" w:rsidRDefault="009A609B" w:rsidP="009A609B">
      <w:pPr>
        <w:ind w:firstLineChars="2000" w:firstLine="4800"/>
        <w:jc w:val="left"/>
        <w:rPr>
          <w:rFonts w:ascii="ＭＳ 明朝" w:hAnsi="ＭＳ 明朝"/>
          <w:sz w:val="24"/>
        </w:rPr>
      </w:pPr>
    </w:p>
    <w:p w14:paraId="6D486CC8" w14:textId="77777777" w:rsidR="009A609B" w:rsidRPr="00AC5EF5" w:rsidRDefault="009A609B" w:rsidP="009A609B">
      <w:pPr>
        <w:ind w:firstLineChars="2000" w:firstLine="480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0E821864" w14:textId="77777777" w:rsidR="009A609B" w:rsidRPr="00AC5EF5" w:rsidRDefault="009A609B" w:rsidP="009A609B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29A4B" wp14:editId="4315FB99">
                <wp:simplePos x="0" y="0"/>
                <wp:positionH relativeFrom="column">
                  <wp:posOffset>5428172</wp:posOffset>
                </wp:positionH>
                <wp:positionV relativeFrom="paragraph">
                  <wp:posOffset>184002</wp:posOffset>
                </wp:positionV>
                <wp:extent cx="584790" cy="446568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DF4CA" w14:textId="77777777" w:rsidR="009A609B" w:rsidRPr="003A5047" w:rsidRDefault="009A609B" w:rsidP="009A60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29A4B" id="正方形/長方形 1" o:spid="_x0000_s1026" style="position:absolute;left:0;text-align:left;margin-left:427.4pt;margin-top:14.5pt;width:46.0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" filled="f" stroked="f" strokeweight="1pt">
                <v:textbox>
                  <w:txbxContent>
                    <w:p w14:paraId="429DF4CA" w14:textId="77777777" w:rsidR="009A609B" w:rsidRPr="003A5047" w:rsidRDefault="009A609B" w:rsidP="009A60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2FEE5ED0" w14:textId="77777777" w:rsidR="009A609B" w:rsidRPr="00AC5EF5" w:rsidRDefault="009A609B" w:rsidP="009A609B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66B82B06" w14:textId="77777777" w:rsidR="009A609B" w:rsidRPr="00AC5EF5" w:rsidRDefault="009A609B" w:rsidP="009A609B">
      <w:pPr>
        <w:ind w:right="-114" w:firstLineChars="2000" w:firstLine="480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425780BD" w14:textId="77777777" w:rsidR="009A609B" w:rsidRPr="00AC5EF5" w:rsidRDefault="009A609B" w:rsidP="009A609B">
      <w:pPr>
        <w:ind w:right="-114" w:firstLineChars="2700" w:firstLine="486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p w14:paraId="71BC1793" w14:textId="4A833E75" w:rsidR="00E91361" w:rsidRPr="00AC5EF5" w:rsidRDefault="00E91361" w:rsidP="00E91361">
      <w:pPr>
        <w:jc w:val="left"/>
      </w:pPr>
    </w:p>
    <w:p w14:paraId="57E15CAF" w14:textId="06DF697E" w:rsidR="00E91361" w:rsidRPr="00AC5EF5" w:rsidRDefault="00E91361" w:rsidP="00E91361">
      <w:pPr>
        <w:ind w:firstLineChars="100" w:firstLine="240"/>
        <w:jc w:val="left"/>
      </w:pPr>
      <w:r w:rsidRPr="00AC5EF5">
        <w:rPr>
          <w:rFonts w:hint="eastAsia"/>
          <w:sz w:val="24"/>
        </w:rPr>
        <w:t>私は、下記の者に、</w:t>
      </w:r>
      <w:r w:rsidR="004A26A7"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="004A26A7"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Pr="00AC5EF5">
        <w:rPr>
          <w:rFonts w:hint="eastAsia"/>
          <w:sz w:val="24"/>
        </w:rPr>
        <w:t>に係る事務手続の権限を委任します。</w:t>
      </w:r>
    </w:p>
    <w:p w14:paraId="4C81BA36" w14:textId="27FFF861" w:rsidR="00E91361" w:rsidRPr="00AC5EF5" w:rsidRDefault="00E91361" w:rsidP="00E91361">
      <w:pPr>
        <w:jc w:val="left"/>
        <w:rPr>
          <w:sz w:val="24"/>
        </w:rPr>
      </w:pPr>
    </w:p>
    <w:p w14:paraId="4CF75744" w14:textId="77777777" w:rsidR="000F2847" w:rsidRPr="00AC5EF5" w:rsidRDefault="000F2847" w:rsidP="000F2847">
      <w:pPr>
        <w:jc w:val="left"/>
        <w:rPr>
          <w:sz w:val="24"/>
        </w:rPr>
      </w:pPr>
      <w:r w:rsidRPr="00AC5EF5">
        <w:rPr>
          <w:rFonts w:hint="eastAsia"/>
          <w:sz w:val="24"/>
        </w:rPr>
        <w:t>■受任者</w:t>
      </w:r>
    </w:p>
    <w:p w14:paraId="47DBB8D6" w14:textId="77777777" w:rsidR="000F2847" w:rsidRPr="00AC5EF5" w:rsidRDefault="000F2847" w:rsidP="000F2847">
      <w:pPr>
        <w:jc w:val="left"/>
        <w:rPr>
          <w:sz w:val="24"/>
        </w:rPr>
      </w:pPr>
      <w:r w:rsidRPr="00AC5EF5">
        <w:rPr>
          <w:rFonts w:hint="eastAsia"/>
          <w:sz w:val="24"/>
        </w:rPr>
        <w:t xml:space="preserve">　　</w:t>
      </w:r>
    </w:p>
    <w:p w14:paraId="534EC5E7" w14:textId="77777777" w:rsidR="000F2847" w:rsidRPr="00AC5EF5" w:rsidRDefault="000F2847" w:rsidP="000F2847">
      <w:pPr>
        <w:jc w:val="left"/>
        <w:rPr>
          <w:sz w:val="24"/>
        </w:rPr>
      </w:pPr>
      <w:r w:rsidRPr="00AC5EF5">
        <w:rPr>
          <w:rFonts w:hint="eastAsia"/>
          <w:sz w:val="24"/>
        </w:rPr>
        <w:t xml:space="preserve">　　〒</w:t>
      </w:r>
    </w:p>
    <w:p w14:paraId="100B18CB" w14:textId="77777777" w:rsidR="000F2847" w:rsidRPr="00AC5EF5" w:rsidRDefault="000F2847" w:rsidP="000F2847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AC5EF5">
        <w:rPr>
          <w:rFonts w:hint="eastAsia"/>
          <w:sz w:val="24"/>
        </w:rPr>
        <w:t>住所</w:t>
      </w:r>
      <w:r w:rsidRPr="00AC5EF5">
        <w:rPr>
          <w:rFonts w:hint="eastAsia"/>
          <w:sz w:val="24"/>
        </w:rPr>
        <w:t xml:space="preserve"> </w:t>
      </w:r>
      <w:r w:rsidRPr="00AC5EF5">
        <w:rPr>
          <w:sz w:val="24"/>
        </w:rPr>
        <w:t xml:space="preserve">    </w:t>
      </w:r>
      <w:r w:rsidRPr="00AC5EF5">
        <w:rPr>
          <w:rFonts w:hint="eastAsia"/>
          <w:sz w:val="24"/>
        </w:rPr>
        <w:t xml:space="preserve">　　　　　　　　　　　　　　　　　</w:t>
      </w:r>
    </w:p>
    <w:p w14:paraId="14C2F07A" w14:textId="77777777" w:rsidR="000F2847" w:rsidRPr="00AC5EF5" w:rsidRDefault="000F2847" w:rsidP="000F2847">
      <w:pPr>
        <w:jc w:val="left"/>
        <w:rPr>
          <w:rFonts w:ascii="ＭＳ 明朝" w:hAnsi="ＭＳ 明朝"/>
          <w:sz w:val="18"/>
          <w:szCs w:val="18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、所在地）</w:t>
      </w:r>
    </w:p>
    <w:p w14:paraId="15902BCD" w14:textId="77777777" w:rsidR="000F2847" w:rsidRPr="00AC5EF5" w:rsidRDefault="000F2847" w:rsidP="000F2847">
      <w:pPr>
        <w:ind w:firstLineChars="100" w:firstLine="240"/>
        <w:jc w:val="left"/>
        <w:rPr>
          <w:sz w:val="24"/>
        </w:rPr>
      </w:pPr>
      <w:r w:rsidRPr="00AC5EF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7E582" wp14:editId="09AC8BEA">
                <wp:simplePos x="0" y="0"/>
                <wp:positionH relativeFrom="column">
                  <wp:posOffset>3019425</wp:posOffset>
                </wp:positionH>
                <wp:positionV relativeFrom="paragraph">
                  <wp:posOffset>18415</wp:posOffset>
                </wp:positionV>
                <wp:extent cx="584200" cy="4464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EAEC" w14:textId="77777777" w:rsidR="000F2847" w:rsidRPr="003A5047" w:rsidRDefault="000F2847" w:rsidP="000F28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7E582" id="正方形/長方形 5" o:spid="_x0000_s1027" style="position:absolute;left:0;text-align:left;margin-left:237.75pt;margin-top:1.45pt;width:46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" filled="f" stroked="f" strokeweight="1pt">
                <v:textbox>
                  <w:txbxContent>
                    <w:p w14:paraId="5574EAEC" w14:textId="77777777" w:rsidR="000F2847" w:rsidRPr="003A5047" w:rsidRDefault="000F2847" w:rsidP="000F28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56ED02C8" w14:textId="77777777" w:rsidR="000F2847" w:rsidRPr="00AC5EF5" w:rsidRDefault="000F2847" w:rsidP="000F2847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AC5EF5">
        <w:rPr>
          <w:rFonts w:hint="eastAsia"/>
          <w:sz w:val="24"/>
        </w:rPr>
        <w:t>氏名</w:t>
      </w:r>
      <w:r w:rsidRPr="00AC5EF5">
        <w:rPr>
          <w:sz w:val="24"/>
        </w:rPr>
        <w:tab/>
      </w:r>
      <w:r w:rsidRPr="00AC5EF5">
        <w:rPr>
          <w:sz w:val="24"/>
        </w:rPr>
        <w:tab/>
      </w:r>
      <w:r w:rsidRPr="00AC5EF5">
        <w:rPr>
          <w:sz w:val="24"/>
        </w:rPr>
        <w:tab/>
      </w:r>
      <w:r w:rsidRPr="00AC5EF5">
        <w:rPr>
          <w:rFonts w:hint="eastAsia"/>
          <w:sz w:val="24"/>
        </w:rPr>
        <w:t xml:space="preserve">　　　</w:t>
      </w:r>
    </w:p>
    <w:p w14:paraId="5D908C0B" w14:textId="77777777" w:rsidR="000F2847" w:rsidRPr="00AC5EF5" w:rsidRDefault="000F2847" w:rsidP="000F2847">
      <w:pPr>
        <w:ind w:right="-114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</w:t>
      </w:r>
      <w:r w:rsidRPr="00AC5EF5">
        <w:rPr>
          <w:rFonts w:ascii="ＭＳ 明朝" w:hAnsi="ＭＳ 明朝"/>
          <w:sz w:val="18"/>
          <w:szCs w:val="18"/>
        </w:rPr>
        <w:t>、</w:t>
      </w:r>
      <w:r w:rsidRPr="00AC5EF5">
        <w:rPr>
          <w:rFonts w:ascii="ＭＳ 明朝" w:hAnsi="ＭＳ 明朝" w:hint="eastAsia"/>
          <w:sz w:val="18"/>
          <w:szCs w:val="18"/>
        </w:rPr>
        <w:t>代表者印）</w:t>
      </w:r>
    </w:p>
    <w:p w14:paraId="0D597697" w14:textId="77777777" w:rsidR="000F2847" w:rsidRPr="00AC5EF5" w:rsidRDefault="000F2847" w:rsidP="000F2847">
      <w:pPr>
        <w:jc w:val="left"/>
        <w:rPr>
          <w:sz w:val="22"/>
          <w:szCs w:val="22"/>
        </w:rPr>
      </w:pPr>
      <w:r w:rsidRPr="00AC5EF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041C3" wp14:editId="4267A0B2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584790" cy="446568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152FE" w14:textId="77777777" w:rsidR="000F2847" w:rsidRPr="003A5047" w:rsidRDefault="000F2847" w:rsidP="000F28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041C3" id="正方形/長方形 6" o:spid="_x0000_s1028" style="position:absolute;margin-left:237.75pt;margin-top:.45pt;width:46.05pt;height:3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" filled="f" stroked="f" strokeweight="1pt">
                <v:textbox>
                  <w:txbxContent>
                    <w:p w14:paraId="22F152FE" w14:textId="77777777" w:rsidR="000F2847" w:rsidRPr="003A5047" w:rsidRDefault="000F2847" w:rsidP="000F28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3C27243F" w14:textId="77777777" w:rsidR="000F2847" w:rsidRPr="00AC5EF5" w:rsidRDefault="000F2847" w:rsidP="000F2847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AC5EF5">
        <w:rPr>
          <w:rFonts w:hint="eastAsia"/>
          <w:sz w:val="24"/>
        </w:rPr>
        <w:t>担当者名</w:t>
      </w:r>
      <w:r w:rsidRPr="00AC5EF5">
        <w:rPr>
          <w:sz w:val="24"/>
        </w:rPr>
        <w:tab/>
      </w:r>
      <w:r w:rsidRPr="00AC5EF5">
        <w:rPr>
          <w:rFonts w:hint="eastAsia"/>
          <w:sz w:val="24"/>
        </w:rPr>
        <w:t xml:space="preserve">　　　　　</w:t>
      </w:r>
      <w:r w:rsidRPr="00AC5EF5">
        <w:rPr>
          <w:rFonts w:hint="eastAsia"/>
          <w:sz w:val="24"/>
        </w:rPr>
        <w:t xml:space="preserve"> </w:t>
      </w:r>
      <w:r w:rsidRPr="00AC5EF5">
        <w:rPr>
          <w:rFonts w:hint="eastAsia"/>
          <w:sz w:val="24"/>
        </w:rPr>
        <w:t xml:space="preserve">　　</w:t>
      </w:r>
      <w:r w:rsidRPr="00AC5EF5">
        <w:rPr>
          <w:rFonts w:hint="eastAsia"/>
          <w:sz w:val="24"/>
        </w:rPr>
        <w:t xml:space="preserve"> </w:t>
      </w:r>
      <w:r w:rsidRPr="00AC5EF5">
        <w:rPr>
          <w:rFonts w:hint="eastAsia"/>
          <w:sz w:val="24"/>
        </w:rPr>
        <w:t xml:space="preserve">　</w:t>
      </w:r>
      <w:r w:rsidRPr="00AC5EF5">
        <w:rPr>
          <w:rFonts w:hint="eastAsia"/>
          <w:sz w:val="24"/>
        </w:rPr>
        <w:t xml:space="preserve"> </w:t>
      </w:r>
      <w:r w:rsidRPr="00AC5EF5">
        <w:rPr>
          <w:sz w:val="24"/>
        </w:rPr>
        <w:t xml:space="preserve">        </w:t>
      </w:r>
      <w:r w:rsidRPr="00AC5EF5">
        <w:rPr>
          <w:rFonts w:hint="eastAsia"/>
          <w:sz w:val="24"/>
        </w:rPr>
        <w:t xml:space="preserve"> </w:t>
      </w:r>
    </w:p>
    <w:p w14:paraId="44A650DD" w14:textId="77777777" w:rsidR="000F2847" w:rsidRPr="00AC5EF5" w:rsidRDefault="000F2847" w:rsidP="000F2847">
      <w:pPr>
        <w:jc w:val="left"/>
        <w:rPr>
          <w:sz w:val="18"/>
          <w:szCs w:val="18"/>
        </w:rPr>
      </w:pPr>
      <w:r w:rsidRPr="00AC5EF5">
        <w:rPr>
          <w:rFonts w:hint="eastAsia"/>
          <w:sz w:val="18"/>
          <w:szCs w:val="18"/>
        </w:rPr>
        <w:t>（担当者を復代理人とする場合は記入・押印）</w:t>
      </w:r>
    </w:p>
    <w:p w14:paraId="3B790F2B" w14:textId="77777777" w:rsidR="000F2847" w:rsidRPr="00AC5EF5" w:rsidRDefault="000F2847" w:rsidP="000F2847">
      <w:pPr>
        <w:jc w:val="left"/>
        <w:rPr>
          <w:sz w:val="22"/>
          <w:szCs w:val="22"/>
        </w:rPr>
      </w:pPr>
    </w:p>
    <w:p w14:paraId="10966FB9" w14:textId="6811DDA3" w:rsidR="000F2847" w:rsidRPr="00AC5EF5" w:rsidRDefault="000F2847" w:rsidP="009A609B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AC5EF5">
        <w:rPr>
          <w:rFonts w:hint="eastAsia"/>
          <w:sz w:val="24"/>
        </w:rPr>
        <w:t>電話番号</w:t>
      </w:r>
    </w:p>
    <w:p w14:paraId="53E487D2" w14:textId="77777777" w:rsidR="009A609B" w:rsidRPr="00AC5EF5" w:rsidRDefault="009A609B" w:rsidP="000F2847">
      <w:pPr>
        <w:jc w:val="left"/>
        <w:rPr>
          <w:sz w:val="24"/>
        </w:rPr>
      </w:pPr>
    </w:p>
    <w:p w14:paraId="7648D748" w14:textId="4133259B" w:rsidR="000F2847" w:rsidRPr="00AC5EF5" w:rsidRDefault="000F2847" w:rsidP="000F2847">
      <w:pPr>
        <w:pBdr>
          <w:bottom w:val="single" w:sz="4" w:space="1" w:color="auto"/>
        </w:pBdr>
        <w:ind w:rightChars="1768" w:right="3713"/>
        <w:jc w:val="left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 xml:space="preserve">メールアドレス　　　　　　　</w:t>
      </w:r>
      <w:r w:rsidRPr="00AC5EF5">
        <w:rPr>
          <w:sz w:val="24"/>
        </w:rPr>
        <w:tab/>
        <w:t xml:space="preserve">          </w:t>
      </w:r>
    </w:p>
    <w:p w14:paraId="50BBADBF" w14:textId="76B56D6A" w:rsidR="00FD0B8F" w:rsidRPr="00AC5EF5" w:rsidRDefault="00FD0B8F" w:rsidP="00E91361">
      <w:pPr>
        <w:jc w:val="left"/>
      </w:pPr>
    </w:p>
    <w:p w14:paraId="2933709F" w14:textId="77777777" w:rsidR="000F2847" w:rsidRPr="00AC5EF5" w:rsidRDefault="000F2847" w:rsidP="00E91361">
      <w:pPr>
        <w:jc w:val="left"/>
      </w:pPr>
    </w:p>
    <w:p w14:paraId="4D517B0D" w14:textId="585EF667" w:rsidR="004E77D1" w:rsidRPr="00AC5EF5" w:rsidRDefault="004E77D1" w:rsidP="004E77D1">
      <w:pPr>
        <w:ind w:right="840"/>
        <w:rPr>
          <w:b/>
          <w:sz w:val="24"/>
        </w:rPr>
      </w:pPr>
      <w:r w:rsidRPr="00AC5EF5">
        <w:rPr>
          <w:rFonts w:hint="eastAsia"/>
          <w:b/>
          <w:sz w:val="24"/>
        </w:rPr>
        <w:t>【委任事項】委任する手続全てに</w:t>
      </w:r>
      <w:r w:rsidRPr="00AC5EF5">
        <w:rPr>
          <w:rFonts w:ascii="Segoe UI Symbol" w:hAnsi="Segoe UI Symbol" w:cs="Segoe UI Symbol"/>
          <w:b/>
          <w:sz w:val="24"/>
        </w:rPr>
        <w:t>☑</w:t>
      </w:r>
      <w:r w:rsidRPr="00AC5EF5">
        <w:rPr>
          <w:rFonts w:hint="eastAsia"/>
          <w:b/>
          <w:sz w:val="24"/>
        </w:rPr>
        <w:t>マークを記入してください。</w:t>
      </w:r>
    </w:p>
    <w:p w14:paraId="4E1FBCD6" w14:textId="77777777" w:rsidR="004E77D1" w:rsidRPr="00AC5EF5" w:rsidRDefault="004E77D1" w:rsidP="004E77D1">
      <w:pPr>
        <w:ind w:right="840"/>
        <w:rPr>
          <w:b/>
          <w:sz w:val="24"/>
        </w:rPr>
      </w:pPr>
    </w:p>
    <w:p w14:paraId="3103AC98" w14:textId="0BC15DFA" w:rsidR="004E77D1" w:rsidRPr="00AC5EF5" w:rsidRDefault="00B92398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2441353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AC5EF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AC5E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77D1" w:rsidRPr="00AC5EF5">
        <w:rPr>
          <w:rFonts w:hint="eastAsia"/>
          <w:sz w:val="24"/>
        </w:rPr>
        <w:t>交付申請書の提出及び訂正</w:t>
      </w:r>
    </w:p>
    <w:p w14:paraId="0A56ACAE" w14:textId="77777777" w:rsidR="004E77D1" w:rsidRPr="00AC5EF5" w:rsidRDefault="004E77D1" w:rsidP="004E77D1">
      <w:pPr>
        <w:jc w:val="left"/>
        <w:rPr>
          <w:sz w:val="24"/>
        </w:rPr>
      </w:pPr>
    </w:p>
    <w:p w14:paraId="5E047085" w14:textId="6305EA72" w:rsidR="00E91361" w:rsidRPr="00AC5EF5" w:rsidRDefault="00B92398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8417792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AC5EF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AC5E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AC5EF5">
        <w:rPr>
          <w:rFonts w:hint="eastAsia"/>
          <w:sz w:val="24"/>
        </w:rPr>
        <w:t>取下</w:t>
      </w:r>
      <w:r w:rsidR="00D25085" w:rsidRPr="00AC5EF5">
        <w:rPr>
          <w:rFonts w:hint="eastAsia"/>
          <w:sz w:val="24"/>
        </w:rPr>
        <w:t>届出</w:t>
      </w:r>
      <w:r w:rsidR="00E91361" w:rsidRPr="00AC5EF5">
        <w:rPr>
          <w:rFonts w:hint="eastAsia"/>
          <w:sz w:val="24"/>
        </w:rPr>
        <w:t>書の提出及び訂正</w:t>
      </w:r>
    </w:p>
    <w:p w14:paraId="28738E11" w14:textId="77777777" w:rsidR="004E77D1" w:rsidRPr="00AC5EF5" w:rsidRDefault="004E77D1" w:rsidP="004E77D1">
      <w:pPr>
        <w:jc w:val="left"/>
        <w:rPr>
          <w:sz w:val="24"/>
        </w:rPr>
      </w:pPr>
    </w:p>
    <w:p w14:paraId="5F563054" w14:textId="1D693329" w:rsidR="00D25085" w:rsidRPr="00AC5EF5" w:rsidRDefault="00B92398" w:rsidP="00D25085">
      <w:pPr>
        <w:jc w:val="left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2049825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5085" w:rsidRPr="00AC5EF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AC5E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AC5EF5">
        <w:rPr>
          <w:rFonts w:hint="eastAsia"/>
          <w:sz w:val="24"/>
        </w:rPr>
        <w:t>変更又は廃止承認申請書の提出及び訂正</w:t>
      </w:r>
    </w:p>
    <w:p w14:paraId="3D851530" w14:textId="77777777" w:rsidR="004E77D1" w:rsidRPr="00AC5EF5" w:rsidRDefault="004E77D1" w:rsidP="004E77D1">
      <w:pPr>
        <w:jc w:val="left"/>
        <w:rPr>
          <w:sz w:val="24"/>
        </w:rPr>
      </w:pPr>
    </w:p>
    <w:p w14:paraId="3FD5711A" w14:textId="30FF2076" w:rsidR="00E91361" w:rsidRPr="00AC5EF5" w:rsidRDefault="00B92398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453094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AC5EF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AC5E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AC5EF5">
        <w:rPr>
          <w:rFonts w:hint="eastAsia"/>
          <w:sz w:val="24"/>
        </w:rPr>
        <w:t>実績報告書の提出及び訂正</w:t>
      </w:r>
    </w:p>
    <w:p w14:paraId="206DDA98" w14:textId="77777777" w:rsidR="004E77D1" w:rsidRPr="00AC5EF5" w:rsidRDefault="004E77D1" w:rsidP="004E77D1">
      <w:pPr>
        <w:jc w:val="left"/>
        <w:rPr>
          <w:sz w:val="24"/>
        </w:rPr>
      </w:pPr>
    </w:p>
    <w:p w14:paraId="76C467E2" w14:textId="468D2901" w:rsidR="004E77D1" w:rsidRPr="00AC5EF5" w:rsidRDefault="00B92398" w:rsidP="004E77D1">
      <w:pPr>
        <w:ind w:right="840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219981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AC5EF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AC5E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77D1" w:rsidRPr="00AC5EF5">
        <w:rPr>
          <w:rFonts w:hint="eastAsia"/>
          <w:sz w:val="24"/>
        </w:rPr>
        <w:t>請求書の提出及び訂正</w:t>
      </w:r>
    </w:p>
    <w:p w14:paraId="40306FA8" w14:textId="2F5F1F67" w:rsidR="00E91361" w:rsidRPr="00AC5EF5" w:rsidRDefault="00E91361" w:rsidP="004E77D1">
      <w:pPr>
        <w:ind w:right="840"/>
        <w:rPr>
          <w:sz w:val="24"/>
        </w:rPr>
      </w:pPr>
    </w:p>
    <w:p w14:paraId="3171CEA5" w14:textId="7BBA34FD" w:rsidR="00AF7B0B" w:rsidRPr="00AC5EF5" w:rsidRDefault="00AF7B0B">
      <w:pPr>
        <w:widowControl/>
        <w:jc w:val="left"/>
        <w:rPr>
          <w:sz w:val="24"/>
        </w:rPr>
      </w:pPr>
    </w:p>
    <w:sectPr w:rsidR="00AF7B0B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9572" w14:textId="77777777" w:rsidR="00B92398" w:rsidRDefault="00B92398">
      <w:r>
        <w:separator/>
      </w:r>
    </w:p>
  </w:endnote>
  <w:endnote w:type="continuationSeparator" w:id="0">
    <w:p w14:paraId="57734438" w14:textId="77777777" w:rsidR="00B92398" w:rsidRDefault="00B9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80A07" w14:textId="77777777" w:rsidR="00B92398" w:rsidRDefault="00B92398">
      <w:r>
        <w:separator/>
      </w:r>
    </w:p>
  </w:footnote>
  <w:footnote w:type="continuationSeparator" w:id="0">
    <w:p w14:paraId="7D9AD37D" w14:textId="77777777" w:rsidR="00B92398" w:rsidRDefault="00B9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46350117">
    <w:abstractNumId w:val="9"/>
  </w:num>
  <w:num w:numId="2" w16cid:durableId="1873227999">
    <w:abstractNumId w:val="17"/>
  </w:num>
  <w:num w:numId="3" w16cid:durableId="85808849">
    <w:abstractNumId w:val="6"/>
  </w:num>
  <w:num w:numId="4" w16cid:durableId="734816588">
    <w:abstractNumId w:val="4"/>
  </w:num>
  <w:num w:numId="5" w16cid:durableId="441346720">
    <w:abstractNumId w:val="3"/>
  </w:num>
  <w:num w:numId="6" w16cid:durableId="9945746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910350">
    <w:abstractNumId w:val="14"/>
  </w:num>
  <w:num w:numId="8" w16cid:durableId="1872761532">
    <w:abstractNumId w:val="16"/>
  </w:num>
  <w:num w:numId="9" w16cid:durableId="1226139763">
    <w:abstractNumId w:val="11"/>
  </w:num>
  <w:num w:numId="10" w16cid:durableId="179324049">
    <w:abstractNumId w:val="15"/>
  </w:num>
  <w:num w:numId="11" w16cid:durableId="1263801493">
    <w:abstractNumId w:val="1"/>
  </w:num>
  <w:num w:numId="12" w16cid:durableId="8142153">
    <w:abstractNumId w:val="5"/>
  </w:num>
  <w:num w:numId="13" w16cid:durableId="6293458">
    <w:abstractNumId w:val="19"/>
  </w:num>
  <w:num w:numId="14" w16cid:durableId="1601445630">
    <w:abstractNumId w:val="13"/>
  </w:num>
  <w:num w:numId="15" w16cid:durableId="1565487557">
    <w:abstractNumId w:val="0"/>
  </w:num>
  <w:num w:numId="16" w16cid:durableId="683288246">
    <w:abstractNumId w:val="7"/>
  </w:num>
  <w:num w:numId="17" w16cid:durableId="225338712">
    <w:abstractNumId w:val="20"/>
  </w:num>
  <w:num w:numId="18" w16cid:durableId="217134351">
    <w:abstractNumId w:val="12"/>
  </w:num>
  <w:num w:numId="19" w16cid:durableId="1947999150">
    <w:abstractNumId w:val="2"/>
  </w:num>
  <w:num w:numId="20" w16cid:durableId="2367748">
    <w:abstractNumId w:val="10"/>
  </w:num>
  <w:num w:numId="21" w16cid:durableId="169256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95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5097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27E"/>
    <w:rsid w:val="00053375"/>
    <w:rsid w:val="00053F99"/>
    <w:rsid w:val="00054F2A"/>
    <w:rsid w:val="00055E09"/>
    <w:rsid w:val="00057491"/>
    <w:rsid w:val="0005787D"/>
    <w:rsid w:val="0005788B"/>
    <w:rsid w:val="00057D0A"/>
    <w:rsid w:val="00061E59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6700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37E27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2A90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66D4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1E1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750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165"/>
    <w:rsid w:val="00231293"/>
    <w:rsid w:val="00231F73"/>
    <w:rsid w:val="00232828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570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1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739"/>
    <w:rsid w:val="002E5E58"/>
    <w:rsid w:val="002E659A"/>
    <w:rsid w:val="002E65BB"/>
    <w:rsid w:val="002E7560"/>
    <w:rsid w:val="002E7C39"/>
    <w:rsid w:val="002E7E1D"/>
    <w:rsid w:val="002F02C6"/>
    <w:rsid w:val="002F0780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3A2F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5E38"/>
    <w:rsid w:val="003779A3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B3F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3828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5BA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076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3D0B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2A1A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1A5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33CF"/>
    <w:rsid w:val="005B454F"/>
    <w:rsid w:val="005B59CC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BA6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AB3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4713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36F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341E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4A93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CC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3492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369D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A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D67AA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48C0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4D65"/>
    <w:rsid w:val="009C6283"/>
    <w:rsid w:val="009C6415"/>
    <w:rsid w:val="009C68C8"/>
    <w:rsid w:val="009C6C5F"/>
    <w:rsid w:val="009C7239"/>
    <w:rsid w:val="009C72EB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689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5CC"/>
    <w:rsid w:val="00A577A6"/>
    <w:rsid w:val="00A60333"/>
    <w:rsid w:val="00A61D34"/>
    <w:rsid w:val="00A61DD0"/>
    <w:rsid w:val="00A63165"/>
    <w:rsid w:val="00A63456"/>
    <w:rsid w:val="00A63F6B"/>
    <w:rsid w:val="00A647F6"/>
    <w:rsid w:val="00A64AFB"/>
    <w:rsid w:val="00A6501B"/>
    <w:rsid w:val="00A65949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4E2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2A6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625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5F1E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398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122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59D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4F68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1F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07F9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2D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292E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59F"/>
    <w:rsid w:val="00E62BB9"/>
    <w:rsid w:val="00E65BDD"/>
    <w:rsid w:val="00E6652A"/>
    <w:rsid w:val="00E66C33"/>
    <w:rsid w:val="00E67130"/>
    <w:rsid w:val="00E7079A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218D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C5783"/>
    <w:rsid w:val="00ED056C"/>
    <w:rsid w:val="00ED0A52"/>
    <w:rsid w:val="00ED0BE6"/>
    <w:rsid w:val="00ED0F57"/>
    <w:rsid w:val="00ED1C44"/>
    <w:rsid w:val="00ED212A"/>
    <w:rsid w:val="00ED544D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57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1E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6CA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03:38:00Z</dcterms:created>
  <dcterms:modified xsi:type="dcterms:W3CDTF">2026-06-15T03:55:00Z</dcterms:modified>
</cp:coreProperties>
</file>